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و فناوری اطلاعات دانشگاه امیرکبیر در مقطع کارشناسی فارغ شویم؟</w:t>
      </w:r>
    </w:p>
    <w:p w:rsidR="006F34AE" w:rsidRPr="003B5A10" w:rsidRDefault="006F34AE" w:rsidP="003B5A10">
      <w:pPr>
        <w:bidi/>
        <w:jc w:val="center"/>
        <w:rPr>
          <w:color w:val="0000FF" w:themeColor="hyperlink"/>
          <w:u w:val="single"/>
          <w:rtl/>
          <w:lang w:bidi="fa-IR"/>
        </w:rPr>
      </w:pPr>
      <w:r>
        <w:rPr>
          <w:rFonts w:hint="cs"/>
          <w:rtl/>
          <w:lang w:bidi="fa-IR"/>
        </w:rPr>
        <w:t xml:space="preserve">(خاطرات </w:t>
      </w:r>
      <w:r w:rsidR="00BA6A14">
        <w:fldChar w:fldCharType="begin"/>
      </w:r>
      <w:r w:rsidR="00BA6A14">
        <w:instrText xml:space="preserve"> HYPERLINK "mailto:smahmadpanah@aut.ac.ir" </w:instrText>
      </w:r>
      <w:r w:rsidR="00BA6A14">
        <w:fldChar w:fldCharType="separate"/>
      </w:r>
      <w:r w:rsidRPr="005C6E64">
        <w:rPr>
          <w:rStyle w:val="Hyperlink"/>
          <w:rFonts w:hint="cs"/>
          <w:rtl/>
          <w:lang w:bidi="fa-IR"/>
        </w:rPr>
        <w:t>سید</w:t>
      </w:r>
      <w:r w:rsidR="00BA6A14">
        <w:rPr>
          <w:rStyle w:val="Hyperlink"/>
          <w:lang w:bidi="fa-IR"/>
        </w:rPr>
        <w:fldChar w:fldCharType="end"/>
      </w:r>
      <w:r>
        <w:rPr>
          <w:rFonts w:hint="cs"/>
          <w:rtl/>
          <w:lang w:bidi="fa-IR"/>
        </w:rPr>
        <w:t xml:space="preserve"> </w:t>
      </w:r>
      <w:r>
        <w:rPr>
          <w:lang w:bidi="fa-IR"/>
        </w:rPr>
        <w:sym w:font="Wingdings" w:char="F04A"/>
      </w:r>
      <w:r w:rsidR="00EE77AE">
        <w:rPr>
          <w:rFonts w:hint="cs"/>
          <w:rtl/>
          <w:lang w:bidi="fa-IR"/>
        </w:rPr>
        <w:t xml:space="preserve"> ،</w:t>
      </w:r>
      <w:r w:rsidR="001806F9">
        <w:rPr>
          <w:rFonts w:hint="cs"/>
          <w:rtl/>
          <w:lang w:bidi="fa-IR"/>
        </w:rPr>
        <w:t xml:space="preserve"> </w:t>
      </w:r>
      <w:hyperlink r:id="rId5" w:history="1">
        <w:r w:rsidRPr="003071E5">
          <w:rPr>
            <w:rStyle w:val="Hyperlink"/>
            <w:rFonts w:hint="cs"/>
            <w:rtl/>
            <w:lang w:bidi="fa-IR"/>
          </w:rPr>
          <w:t>شیوا زمانی</w:t>
        </w:r>
      </w:hyperlink>
      <w:r w:rsidR="00A7632F">
        <w:rPr>
          <w:rFonts w:hint="cs"/>
          <w:rtl/>
          <w:lang w:bidi="fa-IR"/>
        </w:rPr>
        <w:t>،</w:t>
      </w:r>
      <w:r w:rsidR="00EE77AE">
        <w:rPr>
          <w:rFonts w:hint="cs"/>
          <w:rtl/>
          <w:lang w:bidi="fa-IR"/>
        </w:rPr>
        <w:t xml:space="preserve"> </w:t>
      </w:r>
      <w:hyperlink r:id="rId6" w:history="1">
        <w:r w:rsidR="00EE77AE" w:rsidRPr="00EE77AE">
          <w:rPr>
            <w:rStyle w:val="Hyperlink"/>
            <w:rFonts w:hint="cs"/>
            <w:rtl/>
            <w:lang w:bidi="fa-IR"/>
          </w:rPr>
          <w:t>سپهر صبور</w:t>
        </w:r>
      </w:hyperlink>
      <w:r w:rsidR="00A7632F">
        <w:rPr>
          <w:rFonts w:hint="cs"/>
          <w:rtl/>
          <w:lang w:bidi="fa-IR"/>
        </w:rPr>
        <w:t xml:space="preserve">، </w:t>
      </w:r>
      <w:hyperlink r:id="rId7" w:history="1">
        <w:r w:rsidR="00A7632F" w:rsidRPr="00A7632F">
          <w:rPr>
            <w:rStyle w:val="Hyperlink"/>
            <w:rFonts w:hint="cs"/>
            <w:rtl/>
            <w:lang w:bidi="fa-IR"/>
          </w:rPr>
          <w:t>ایمان تبریزیان</w:t>
        </w:r>
      </w:hyperlink>
      <w:r w:rsidR="00A6081B" w:rsidRPr="00A6081B">
        <w:rPr>
          <w:rStyle w:val="Hyperlink"/>
          <w:rFonts w:hint="cs"/>
          <w:color w:val="auto"/>
          <w:u w:val="none"/>
          <w:rtl/>
          <w:lang w:bidi="fa-IR"/>
        </w:rPr>
        <w:t xml:space="preserve">، </w:t>
      </w:r>
      <w:hyperlink r:id="rId8" w:history="1">
        <w:r w:rsidR="003B5A10" w:rsidRPr="003B5A10">
          <w:rPr>
            <w:rStyle w:val="Hyperlink"/>
            <w:rFonts w:hint="eastAsia"/>
            <w:rtl/>
            <w:lang w:bidi="fa-IR"/>
          </w:rPr>
          <w:t>آر</w:t>
        </w:r>
        <w:r w:rsidR="003B5A10" w:rsidRPr="003B5A10">
          <w:rPr>
            <w:rStyle w:val="Hyperlink"/>
            <w:rFonts w:hint="cs"/>
            <w:rtl/>
            <w:lang w:bidi="fa-IR"/>
          </w:rPr>
          <w:t>ی</w:t>
        </w:r>
        <w:r w:rsidR="003B5A10" w:rsidRPr="003B5A10">
          <w:rPr>
            <w:rStyle w:val="Hyperlink"/>
            <w:rFonts w:hint="eastAsia"/>
            <w:rtl/>
            <w:lang w:bidi="fa-IR"/>
          </w:rPr>
          <w:t>ا</w:t>
        </w:r>
        <w:r w:rsidR="003B5A10" w:rsidRPr="003B5A10">
          <w:rPr>
            <w:rStyle w:val="Hyperlink"/>
            <w:rtl/>
            <w:lang w:bidi="fa-IR"/>
          </w:rPr>
          <w:t xml:space="preserve"> بنائ</w:t>
        </w:r>
        <w:r w:rsidR="003B5A10" w:rsidRPr="003B5A10">
          <w:rPr>
            <w:rStyle w:val="Hyperlink"/>
            <w:rFonts w:hint="cs"/>
            <w:rtl/>
            <w:lang w:bidi="fa-IR"/>
          </w:rPr>
          <w:t>ی</w:t>
        </w:r>
        <w:r w:rsidR="003B5A10" w:rsidRPr="003B5A10">
          <w:rPr>
            <w:rStyle w:val="Hyperlink"/>
            <w:rtl/>
            <w:lang w:bidi="fa-IR"/>
          </w:rPr>
          <w:t xml:space="preserve"> زاده</w:t>
        </w:r>
      </w:hyperlink>
      <w:r w:rsidR="00A7632F">
        <w:rPr>
          <w:rFonts w:hint="cs"/>
          <w:rtl/>
          <w:lang w:bidi="fa-IR"/>
        </w:rPr>
        <w:t>)</w:t>
      </w:r>
    </w:p>
    <w:p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rsidR="006F34AE" w:rsidRPr="00721196" w:rsidRDefault="00EE77AE" w:rsidP="002B4569">
      <w:pPr>
        <w:pBdr>
          <w:bottom w:val="single" w:sz="6" w:space="1" w:color="auto"/>
        </w:pBdr>
        <w:bidi/>
        <w:jc w:val="center"/>
        <w:rPr>
          <w:rFonts w:cs="Calibri"/>
          <w:rtl/>
          <w:lang w:bidi="fa-IR"/>
        </w:rPr>
      </w:pPr>
      <w:r w:rsidRPr="00A7632F">
        <w:rPr>
          <w:rFonts w:hint="cs"/>
          <w:rtl/>
          <w:lang w:bidi="fa-IR"/>
        </w:rPr>
        <w:t>نسخه چهارم (سپهرصبور): 2 اردیبهشت 1397</w:t>
      </w:r>
      <w:r w:rsidR="00721196" w:rsidRPr="00A7632F">
        <w:rPr>
          <w:rFonts w:hint="cs"/>
          <w:rtl/>
          <w:lang w:bidi="fa-IR"/>
        </w:rPr>
        <w:t>| نسخه پنجم</w:t>
      </w:r>
      <w:r w:rsidR="00721196">
        <w:rPr>
          <w:rFonts w:hint="cs"/>
          <w:rtl/>
          <w:lang w:bidi="fa-IR"/>
        </w:rPr>
        <w:t xml:space="preserve"> (ایمان تبریزیان)</w:t>
      </w:r>
      <w:r w:rsidR="00721196" w:rsidRPr="00A7632F">
        <w:rPr>
          <w:rFonts w:hint="cs"/>
          <w:rtl/>
          <w:lang w:bidi="fa-IR"/>
        </w:rPr>
        <w:t xml:space="preserve">: ۱۵ مرداد ۱۳۹۷| نسخه </w:t>
      </w:r>
      <w:r w:rsidR="002B4569">
        <w:rPr>
          <w:rFonts w:hint="cs"/>
          <w:rtl/>
          <w:lang w:bidi="fa-IR"/>
        </w:rPr>
        <w:t>ششم</w:t>
      </w:r>
      <w:r w:rsidR="00721196">
        <w:rPr>
          <w:rFonts w:hint="cs"/>
          <w:rtl/>
          <w:lang w:bidi="fa-IR"/>
        </w:rPr>
        <w:t xml:space="preserve"> (آریا بنائی زاده)</w:t>
      </w:r>
      <w:r w:rsidR="00721196" w:rsidRPr="00A7632F">
        <w:rPr>
          <w:rFonts w:hint="cs"/>
          <w:rtl/>
          <w:lang w:bidi="fa-IR"/>
        </w:rPr>
        <w:t>: ۱</w:t>
      </w:r>
      <w:r w:rsidR="00721196">
        <w:rPr>
          <w:rFonts w:cs="B Zar" w:hint="cs"/>
          <w:rtl/>
          <w:lang w:bidi="fa-IR"/>
        </w:rPr>
        <w:t>۰</w:t>
      </w:r>
      <w:r w:rsidR="00721196">
        <w:rPr>
          <w:rFonts w:hint="cs"/>
          <w:rtl/>
          <w:lang w:bidi="fa-IR"/>
        </w:rPr>
        <w:t xml:space="preserve"> شهریور</w:t>
      </w:r>
      <w:r w:rsidR="00721196" w:rsidRPr="00A7632F">
        <w:rPr>
          <w:rFonts w:hint="cs"/>
          <w:rtl/>
          <w:lang w:bidi="fa-IR"/>
        </w:rPr>
        <w:t xml:space="preserve"> ۱۳۹۹</w:t>
      </w:r>
    </w:p>
    <w:p w:rsidR="00721196" w:rsidRPr="00B24D1C" w:rsidRDefault="00626520" w:rsidP="00260756">
      <w:pPr>
        <w:bidi/>
        <w:jc w:val="center"/>
        <w:rPr>
          <w:color w:val="943634" w:themeColor="accent2" w:themeShade="BF"/>
          <w:sz w:val="28"/>
          <w:rtl/>
          <w:lang w:bidi="fa-IR"/>
        </w:rPr>
      </w:pPr>
      <w:r w:rsidRPr="00B24D1C">
        <w:rPr>
          <w:rFonts w:hint="cs"/>
          <w:color w:val="943634" w:themeColor="accent2" w:themeShade="BF"/>
          <w:sz w:val="28"/>
          <w:rtl/>
          <w:lang w:bidi="fa-IR"/>
        </w:rPr>
        <w:t xml:space="preserve">این نسخه از داستان </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چگونه فارغ التحصیل شویم</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 xml:space="preserve"> در راستای تسهیل فرایند فارغ التحصیلی و با توجه به اتفاقات اپوکالیپتیک دوران</w:t>
      </w:r>
      <w:r w:rsidR="00D817D6" w:rsidRPr="00B24D1C">
        <w:rPr>
          <w:rFonts w:hint="cs"/>
          <w:color w:val="943634" w:themeColor="accent2" w:themeShade="BF"/>
          <w:sz w:val="28"/>
          <w:rtl/>
          <w:lang w:bidi="fa-IR"/>
        </w:rPr>
        <w:t xml:space="preserve"> کِ</w:t>
      </w:r>
      <w:r w:rsidRPr="00B24D1C">
        <w:rPr>
          <w:rFonts w:hint="cs"/>
          <w:color w:val="943634" w:themeColor="accent2" w:themeShade="BF"/>
          <w:sz w:val="28"/>
          <w:rtl/>
          <w:lang w:bidi="fa-IR"/>
        </w:rPr>
        <w:t>رونا نوشته شده که یه مقدار روی روندهای اداری کار تاثیر گذاشته. امیدوارم روزی برسه که</w:t>
      </w:r>
      <w:r w:rsidR="00260756">
        <w:rPr>
          <w:rFonts w:hint="cs"/>
          <w:color w:val="943634" w:themeColor="accent2" w:themeShade="BF"/>
          <w:sz w:val="28"/>
          <w:rtl/>
          <w:lang w:bidi="fa-IR"/>
        </w:rPr>
        <w:t xml:space="preserve"> همه چیز به حالت عادی برگرده</w:t>
      </w:r>
      <w:r w:rsidRPr="00B24D1C">
        <w:rPr>
          <w:rFonts w:hint="cs"/>
          <w:color w:val="943634" w:themeColor="accent2" w:themeShade="BF"/>
          <w:sz w:val="28"/>
          <w:rtl/>
          <w:lang w:bidi="fa-IR"/>
        </w:rPr>
        <w:t xml:space="preserve"> و این اراجیفی که اینجا مینویسم به دست فراموشی سپرده بشه.</w:t>
      </w:r>
    </w:p>
    <w:p w:rsidR="003B5A10" w:rsidRDefault="003B5A10" w:rsidP="00721196">
      <w:pPr>
        <w:bidi/>
        <w:jc w:val="both"/>
        <w:rPr>
          <w:sz w:val="22"/>
          <w:szCs w:val="24"/>
          <w:rtl/>
          <w:lang w:bidi="fa-IR"/>
        </w:rPr>
      </w:pPr>
      <w:r>
        <w:rPr>
          <w:rFonts w:hint="cs"/>
          <w:sz w:val="22"/>
          <w:szCs w:val="24"/>
          <w:rtl/>
          <w:lang w:bidi="fa-IR"/>
        </w:rPr>
        <w:t xml:space="preserve">(*توجه: دوستان سال‌های قبل زحمت کشیدن یه </w:t>
      </w:r>
      <w:r>
        <w:rPr>
          <w:rtl/>
        </w:rPr>
        <w:fldChar w:fldCharType="begin"/>
      </w:r>
      <w:r>
        <w:rPr>
          <w:rtl/>
        </w:rPr>
        <w:instrText xml:space="preserve"> </w:instrText>
      </w:r>
      <w:r>
        <w:instrText>HYPERLINK "http://ceit.aut.ac.ir/~ahmadpanah/HowToGrad/GradForms.zip</w:instrText>
      </w:r>
      <w:r>
        <w:rPr>
          <w:rtl/>
        </w:rPr>
        <w:instrText xml:space="preserve">" </w:instrText>
      </w:r>
      <w:r>
        <w:rPr>
          <w:rtl/>
        </w:rPr>
        <w:fldChar w:fldCharType="separate"/>
      </w:r>
      <w:r>
        <w:rPr>
          <w:rStyle w:val="Hyperlink"/>
          <w:rFonts w:hint="cs"/>
          <w:sz w:val="22"/>
          <w:szCs w:val="24"/>
          <w:rtl/>
          <w:lang w:bidi="fa-IR"/>
        </w:rPr>
        <w:t>لینک</w:t>
      </w:r>
      <w:r>
        <w:rPr>
          <w:rtl/>
        </w:rPr>
        <w:fldChar w:fldCharType="end"/>
      </w:r>
      <w:r>
        <w:rPr>
          <w:rFonts w:hint="cs"/>
          <w:sz w:val="22"/>
          <w:szCs w:val="24"/>
          <w:rtl/>
          <w:lang w:bidi="fa-IR"/>
        </w:rPr>
        <w:t xml:space="preserve"> برای فرم های فارغ‌التحصیلی درست کردن</w:t>
      </w:r>
      <w:r w:rsidR="00721196">
        <w:rPr>
          <w:rFonts w:hint="cs"/>
          <w:sz w:val="22"/>
          <w:szCs w:val="24"/>
          <w:rtl/>
          <w:lang w:bidi="fa-IR"/>
        </w:rPr>
        <w:t xml:space="preserve"> که پکیج کامل رو تو خودش داره.</w:t>
      </w:r>
      <w:r>
        <w:rPr>
          <w:rFonts w:hint="cs"/>
          <w:sz w:val="22"/>
          <w:szCs w:val="24"/>
          <w:rtl/>
          <w:lang w:bidi="fa-IR"/>
        </w:rPr>
        <w:t xml:space="preserve"> اما بعضی از فرم‌های دانشکده‌ای تغییر کردن. این فرم‌ها داخل </w:t>
      </w:r>
      <w:hyperlink r:id="rId9" w:history="1">
        <w:r w:rsidRPr="003B5A10">
          <w:rPr>
            <w:rStyle w:val="Hyperlink"/>
            <w:rFonts w:hint="cs"/>
            <w:sz w:val="22"/>
            <w:szCs w:val="24"/>
            <w:rtl/>
            <w:lang w:bidi="fa-IR"/>
          </w:rPr>
          <w:t>سایت دانشکده</w:t>
        </w:r>
      </w:hyperlink>
      <w:r>
        <w:rPr>
          <w:rFonts w:hint="cs"/>
          <w:sz w:val="22"/>
          <w:szCs w:val="24"/>
          <w:rtl/>
          <w:lang w:bidi="fa-IR"/>
        </w:rPr>
        <w:t xml:space="preserve"> قرار گرفته.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r>
        <w:rPr>
          <w:sz w:val="22"/>
          <w:szCs w:val="24"/>
          <w:rtl/>
          <w:lang w:bidi="fa-IR"/>
        </w:rPr>
        <w:fldChar w:fldCharType="begin"/>
      </w:r>
      <w:r>
        <w:rPr>
          <w:sz w:val="22"/>
          <w:szCs w:val="24"/>
          <w:rtl/>
          <w:lang w:bidi="fa-IR"/>
        </w:rPr>
        <w:instrText xml:space="preserve"> </w:instrText>
      </w:r>
      <w:r>
        <w:rPr>
          <w:sz w:val="22"/>
          <w:szCs w:val="24"/>
          <w:lang w:bidi="fa-IR"/>
        </w:rPr>
        <w:instrText>HYPERLINK</w:instrText>
      </w:r>
      <w:r>
        <w:rPr>
          <w:sz w:val="22"/>
          <w:szCs w:val="24"/>
          <w:rtl/>
          <w:lang w:bidi="fa-IR"/>
        </w:rPr>
        <w:instrText xml:space="preserve"> "</w:instrText>
      </w:r>
      <w:r>
        <w:rPr>
          <w:sz w:val="22"/>
          <w:szCs w:val="24"/>
          <w:lang w:bidi="fa-IR"/>
        </w:rPr>
        <w:instrText>https://ce.aut.ac.ir/content/1892/%D9%81%D8%B1%D9%85--%DA%A9%D8%A7%D8%B1%D8%B4%D9%86%D8%A7%D8%B3%DB%8C</w:instrText>
      </w:r>
      <w:r>
        <w:rPr>
          <w:sz w:val="22"/>
          <w:szCs w:val="24"/>
          <w:rtl/>
          <w:lang w:bidi="fa-IR"/>
        </w:rPr>
        <w:instrText xml:space="preserve">" </w:instrText>
      </w:r>
      <w:r>
        <w:rPr>
          <w:sz w:val="22"/>
          <w:szCs w:val="24"/>
          <w:rtl/>
          <w:lang w:bidi="fa-IR"/>
        </w:rPr>
        <w:fldChar w:fldCharType="separate"/>
      </w:r>
      <w:r w:rsidRPr="003B5A10">
        <w:rPr>
          <w:rStyle w:val="Hyperlink"/>
          <w:rFonts w:hint="cs"/>
          <w:sz w:val="22"/>
          <w:szCs w:val="24"/>
          <w:rtl/>
          <w:lang w:bidi="fa-IR"/>
        </w:rPr>
        <w:t>اینجا</w:t>
      </w:r>
      <w:r>
        <w:rPr>
          <w:sz w:val="22"/>
          <w:szCs w:val="24"/>
          <w:rtl/>
          <w:lang w:bidi="fa-IR"/>
        </w:rPr>
        <w:fldChar w:fldCharType="end"/>
      </w:r>
      <w:r>
        <w:rPr>
          <w:rFonts w:hint="cs"/>
          <w:sz w:val="22"/>
          <w:szCs w:val="24"/>
          <w:rtl/>
          <w:lang w:bidi="fa-IR"/>
        </w:rPr>
        <w:t xml:space="preserve"> فرم‌های تسویه و تطبیق رو بردارید.)</w:t>
      </w:r>
    </w:p>
    <w:p w:rsidR="00721196" w:rsidRPr="00721196" w:rsidRDefault="00721196" w:rsidP="00721196">
      <w:pPr>
        <w:bidi/>
        <w:jc w:val="both"/>
        <w:rPr>
          <w:sz w:val="22"/>
          <w:szCs w:val="24"/>
          <w:rtl/>
          <w:lang w:bidi="fa-IR"/>
        </w:rPr>
      </w:pPr>
      <w:r>
        <w:rPr>
          <w:rFonts w:hint="cs"/>
          <w:sz w:val="22"/>
          <w:szCs w:val="24"/>
          <w:rtl/>
          <w:lang w:bidi="fa-IR"/>
        </w:rPr>
        <w:t>(**توجه: بنده هنوز کامل فارغ التحصیل نشدم و هنوز روند</w:t>
      </w:r>
      <w:r w:rsidR="00B24D1C">
        <w:rPr>
          <w:rFonts w:hint="cs"/>
          <w:sz w:val="22"/>
          <w:szCs w:val="24"/>
          <w:rtl/>
          <w:lang w:bidi="fa-IR"/>
        </w:rPr>
        <w:t xml:space="preserve"> اداری فارغیم</w:t>
      </w:r>
      <w:r>
        <w:rPr>
          <w:rFonts w:hint="cs"/>
          <w:sz w:val="22"/>
          <w:szCs w:val="24"/>
          <w:rtl/>
          <w:lang w:bidi="fa-IR"/>
        </w:rPr>
        <w:t xml:space="preserve"> در جریانه. هروقت گره جدیدی از کار من گشوده شد فایل رو هم آپدیت می‌کنم.</w:t>
      </w:r>
      <w:r w:rsidR="008B3A58">
        <w:rPr>
          <w:rFonts w:hint="cs"/>
          <w:sz w:val="22"/>
          <w:szCs w:val="24"/>
          <w:rtl/>
          <w:lang w:bidi="fa-IR"/>
        </w:rPr>
        <w:t xml:space="preserve"> هرچند طبق یافته‌های من، کا</w:t>
      </w:r>
      <w:bookmarkStart w:id="0" w:name="_GoBack"/>
      <w:bookmarkEnd w:id="0"/>
      <w:r w:rsidR="008B3A58">
        <w:rPr>
          <w:rFonts w:hint="cs"/>
          <w:sz w:val="22"/>
          <w:szCs w:val="24"/>
          <w:rtl/>
          <w:lang w:bidi="fa-IR"/>
        </w:rPr>
        <w:t xml:space="preserve">رهایی که با آموزش کل دارید تغییر چندانی نسبت به سال‌های قبل نکرده. برای همین هم هست که قسمت‌های مربوط به اون بخش‌ها دست‌نخورده هست. </w:t>
      </w:r>
      <w:r>
        <w:rPr>
          <w:rFonts w:hint="cs"/>
          <w:sz w:val="22"/>
          <w:szCs w:val="24"/>
          <w:rtl/>
          <w:lang w:bidi="fa-IR"/>
        </w:rPr>
        <w:t>)</w:t>
      </w:r>
    </w:p>
    <w:p w:rsidR="006F34AE" w:rsidRPr="00AD69CC" w:rsidRDefault="006F34AE" w:rsidP="00626520">
      <w:pPr>
        <w:bidi/>
        <w:jc w:val="both"/>
        <w:rPr>
          <w:color w:val="0070C0"/>
          <w:rtl/>
          <w:lang w:bidi="fa-IR"/>
        </w:rPr>
      </w:pPr>
      <w:r>
        <w:rPr>
          <w:rFonts w:hint="cs"/>
          <w:rtl/>
          <w:lang w:bidi="fa-IR"/>
        </w:rPr>
        <w:t>از پروژه خود دفاع کنی</w:t>
      </w:r>
      <w:r w:rsidR="00AD69CC">
        <w:rPr>
          <w:rFonts w:hint="cs"/>
          <w:rtl/>
          <w:lang w:bidi="fa-IR"/>
        </w:rPr>
        <w:t xml:space="preserve">د! </w:t>
      </w:r>
      <w:r w:rsidR="00AD69CC">
        <w:rPr>
          <w:rFonts w:hint="cs"/>
          <w:color w:val="0070C0"/>
          <w:rtl/>
          <w:lang w:bidi="fa-IR"/>
        </w:rPr>
        <w:t>این فرایند الان به صورت آنلاین هم امکان پذیره. فقط باید از طریق ایمیل تایید استاد داور، استاد راهنما و دکتر فلاح رو بگیرید. بعد دفاعتون هم برید آموزش و کارای مربوط به تکمیل فرم دفاع رو انجام بدید.</w:t>
      </w:r>
    </w:p>
    <w:p w:rsidR="006F34AE" w:rsidRDefault="006F34AE" w:rsidP="006F34AE">
      <w:pPr>
        <w:bidi/>
        <w:jc w:val="both"/>
        <w:rPr>
          <w:rtl/>
          <w:lang w:bidi="fa-IR"/>
        </w:rPr>
      </w:pPr>
      <w:r>
        <w:rPr>
          <w:rFonts w:hint="cs"/>
          <w:rtl/>
          <w:lang w:bidi="fa-IR"/>
        </w:rPr>
        <w:t xml:space="preserve">اصلاحات پایان‌نامه و پروژه رو انجام بدین. </w:t>
      </w:r>
    </w:p>
    <w:p w:rsidR="006F34AE"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p>
    <w:p w:rsidR="006F34AE" w:rsidRPr="007D7159" w:rsidRDefault="006F34AE" w:rsidP="00AF4C33">
      <w:pPr>
        <w:bidi/>
        <w:jc w:val="both"/>
        <w:rPr>
          <w:color w:val="0070C0"/>
          <w:rtl/>
          <w:lang w:bidi="fa-IR"/>
        </w:rPr>
      </w:pPr>
      <w:r>
        <w:rPr>
          <w:rFonts w:hint="cs"/>
          <w:rtl/>
          <w:lang w:bidi="fa-IR"/>
        </w:rPr>
        <w:lastRenderedPageBreak/>
        <w:t xml:space="preserve">تسویه حساب </w:t>
      </w:r>
      <w:r w:rsidR="00AF4C33">
        <w:rPr>
          <w:lang w:bidi="fa-IR"/>
        </w:rPr>
        <w:t>samad</w:t>
      </w:r>
      <w:r>
        <w:rPr>
          <w:lang w:bidi="fa-IR"/>
        </w:rPr>
        <w:t>.aut.ac.ir</w:t>
      </w:r>
      <w:r>
        <w:rPr>
          <w:rFonts w:hint="cs"/>
          <w:rtl/>
          <w:lang w:bidi="fa-IR"/>
        </w:rPr>
        <w:t xml:space="preserve"> رو راه بندازین. درخواستش رو میدین، </w:t>
      </w:r>
      <w:r w:rsidRPr="002F430D">
        <w:rPr>
          <w:rFonts w:hint="cs"/>
          <w:rtl/>
          <w:lang w:bidi="fa-IR"/>
        </w:rPr>
        <w:t>حداکثر 48 ساعت کاری طول می</w:t>
      </w:r>
      <w:r>
        <w:rPr>
          <w:rFonts w:hint="cs"/>
          <w:rtl/>
          <w:lang w:bidi="fa-IR"/>
        </w:rPr>
        <w:t>‌</w:t>
      </w:r>
      <w:r w:rsidRPr="002F430D">
        <w:rPr>
          <w:rFonts w:hint="cs"/>
          <w:rtl/>
          <w:lang w:bidi="fa-IR"/>
        </w:rPr>
        <w:t>کشه تا بررسی کنن. قسمت فارغ</w:t>
      </w:r>
      <w:r w:rsidRPr="002F430D">
        <w:rPr>
          <w:rtl/>
          <w:lang w:bidi="fa-IR"/>
        </w:rPr>
        <w:softHyphen/>
      </w:r>
      <w:r w:rsidRPr="002F430D">
        <w:rPr>
          <w:rFonts w:hint="cs"/>
          <w:rtl/>
          <w:lang w:bidi="fa-IR"/>
        </w:rPr>
        <w:t xml:space="preserve">التحصیلی پرتالتون رو چک کنید (نیاز به مراجعه حضوری برای این مرحله نیست). </w:t>
      </w:r>
      <w:r>
        <w:rPr>
          <w:rFonts w:hint="cs"/>
          <w:rtl/>
          <w:lang w:bidi="fa-IR"/>
        </w:rPr>
        <w:t>مبلغ اعتبارتون مثبت و نزدیک به صفر باشه حتما. برای این کار از شارژ با مبلغ دلخواه یا انتقال اعتبار به دوستان استفاده کنید. (این مرحله قبل از دفاع نیز می‌تواند انجام شود.)</w:t>
      </w:r>
      <w:r w:rsidR="007D7159">
        <w:rPr>
          <w:rFonts w:hint="cs"/>
          <w:rtl/>
          <w:lang w:bidi="fa-IR"/>
        </w:rPr>
        <w:t xml:space="preserve"> </w:t>
      </w:r>
      <w:r w:rsidR="007D7159" w:rsidRPr="00B24D1C">
        <w:rPr>
          <w:rFonts w:hint="cs"/>
          <w:color w:val="0070C0"/>
          <w:rtl/>
          <w:lang w:bidi="fa-IR"/>
        </w:rPr>
        <w:t xml:space="preserve">در نهایت باید داخل سماد شما تمام روندهاش بررسی شده باشه غیر از </w:t>
      </w:r>
      <w:r w:rsidR="007D7159" w:rsidRPr="00B24D1C">
        <w:rPr>
          <w:rFonts w:hint="cs"/>
          <w:b/>
          <w:bCs/>
          <w:color w:val="0070C0"/>
          <w:rtl/>
          <w:lang w:bidi="fa-IR"/>
        </w:rPr>
        <w:t xml:space="preserve">تسویه روزانه و شبانه- </w:t>
      </w:r>
      <w:r w:rsidR="007D7159" w:rsidRPr="00B24D1C">
        <w:rPr>
          <w:rFonts w:hint="cs"/>
          <w:color w:val="0070C0"/>
          <w:rtl/>
          <w:lang w:bidi="fa-IR"/>
        </w:rPr>
        <w:t xml:space="preserve">(حالا یا از نوع برادران یا خواهران) که این مرحله رو باید برید به دفتر مربوطه و با مسئول بخش اوکی کنید. ( این کار رو حتما </w:t>
      </w:r>
      <w:r w:rsidR="007D7159" w:rsidRPr="00B24D1C">
        <w:rPr>
          <w:rFonts w:hint="cs"/>
          <w:b/>
          <w:bCs/>
          <w:color w:val="0070C0"/>
          <w:rtl/>
          <w:lang w:bidi="fa-IR"/>
        </w:rPr>
        <w:t xml:space="preserve">بعد از تسویه حساب با دانشکده </w:t>
      </w:r>
      <w:r w:rsidR="007D7159" w:rsidRPr="00B24D1C">
        <w:rPr>
          <w:rFonts w:hint="cs"/>
          <w:color w:val="0070C0"/>
          <w:rtl/>
          <w:lang w:bidi="fa-IR"/>
        </w:rPr>
        <w:t>انجام بدید.)</w:t>
      </w:r>
    </w:p>
    <w:p w:rsidR="006F34AE" w:rsidRPr="006C057E" w:rsidRDefault="006242EA" w:rsidP="007D7159">
      <w:pPr>
        <w:bidi/>
        <w:jc w:val="both"/>
        <w:rPr>
          <w:color w:val="548DD4" w:themeColor="text2" w:themeTint="99"/>
          <w:rtl/>
          <w:lang w:bidi="fa-IR"/>
        </w:rPr>
      </w:pPr>
      <w:hyperlink r:id="rId10" w:history="1">
        <w:r w:rsidR="006F34AE" w:rsidRPr="00E355A5">
          <w:rPr>
            <w:rStyle w:val="Hyperlink"/>
            <w:rFonts w:hint="cs"/>
            <w:rtl/>
            <w:lang w:bidi="fa-IR"/>
          </w:rPr>
          <w:t>فرم تسویه حساب دانشکده</w:t>
        </w:r>
      </w:hyperlink>
      <w:r w:rsidR="006F34AE">
        <w:rPr>
          <w:rFonts w:hint="cs"/>
          <w:rtl/>
          <w:lang w:bidi="fa-IR"/>
        </w:rPr>
        <w:t xml:space="preserve"> رو پرینت کنید. مورد اول رو از احمد خلیلی‌خو امضاشو بگیرید. خانم محمدحسنی هم میرید سلام می‌کنید، </w:t>
      </w:r>
      <w:r w:rsidR="00AF4C33">
        <w:rPr>
          <w:rFonts w:hint="cs"/>
          <w:rtl/>
          <w:lang w:bidi="fa-IR"/>
        </w:rPr>
        <w:t xml:space="preserve">مورد دوم و سوم رو </w:t>
      </w:r>
      <w:r w:rsidR="006F34AE">
        <w:rPr>
          <w:rFonts w:hint="cs"/>
          <w:rtl/>
          <w:lang w:bidi="fa-IR"/>
        </w:rPr>
        <w:t xml:space="preserve">امضا می‌کنه. کمد دانشجویی رو باید برید پیش آقای </w:t>
      </w:r>
      <w:r w:rsidR="00AF4C33">
        <w:rPr>
          <w:rFonts w:hint="cs"/>
          <w:rtl/>
          <w:lang w:bidi="fa-IR"/>
        </w:rPr>
        <w:t>ورمزیار (اگر ارشد دانشکده خودمون هستید می‌تونید بگین کمد رو به ارشدتون منتقل کنه)</w:t>
      </w:r>
      <w:r w:rsidR="006F34AE">
        <w:rPr>
          <w:rFonts w:hint="cs"/>
          <w:rtl/>
          <w:lang w:bidi="fa-IR"/>
        </w:rPr>
        <w:t xml:space="preserve">، </w:t>
      </w:r>
      <w:r w:rsidR="00D817D6">
        <w:rPr>
          <w:rFonts w:hint="cs"/>
          <w:color w:val="0070C0"/>
          <w:rtl/>
          <w:lang w:bidi="fa-IR"/>
        </w:rPr>
        <w:t>اگر آقای ورمزیار نبود، خانم سلیمانی جاش براتون امضا میزنه.</w:t>
      </w:r>
      <w:r w:rsidR="006F34AE">
        <w:rPr>
          <w:rFonts w:hint="cs"/>
          <w:rtl/>
          <w:lang w:bidi="fa-IR"/>
        </w:rPr>
        <w:t xml:space="preserve"> (این مراحل هم ربطی به دفاع نداره.)</w:t>
      </w:r>
      <w:r w:rsidR="00C80FAF">
        <w:rPr>
          <w:rFonts w:hint="cs"/>
          <w:rtl/>
          <w:lang w:bidi="fa-IR"/>
        </w:rPr>
        <w:t xml:space="preserve"> </w:t>
      </w:r>
      <w:r w:rsidR="006C057E" w:rsidRPr="00B24D1C">
        <w:rPr>
          <w:rFonts w:hint="cs"/>
          <w:color w:val="0070C0"/>
          <w:rtl/>
          <w:lang w:bidi="fa-IR"/>
        </w:rPr>
        <w:t xml:space="preserve">اگر امضای اساتید رو از طریق ایمیل </w:t>
      </w:r>
      <w:r w:rsidR="00B24D1C" w:rsidRPr="00B24D1C">
        <w:rPr>
          <w:rFonts w:hint="cs"/>
          <w:color w:val="0070C0"/>
          <w:rtl/>
          <w:lang w:bidi="fa-IR"/>
        </w:rPr>
        <w:t>بگیرید و پرینت کنید هم احتمالا خانم سبزعلی باهاتون راه میاد.</w:t>
      </w:r>
    </w:p>
    <w:p w:rsidR="006F34AE" w:rsidRPr="00D817D6" w:rsidRDefault="006242EA" w:rsidP="00626520">
      <w:pPr>
        <w:bidi/>
        <w:jc w:val="both"/>
        <w:rPr>
          <w:color w:val="0070C0"/>
          <w:rtl/>
          <w:lang w:bidi="fa-IR"/>
        </w:rPr>
      </w:pPr>
      <w:hyperlink r:id="rId11" w:history="1">
        <w:r w:rsidR="006F34AE" w:rsidRPr="00D00836">
          <w:rPr>
            <w:rStyle w:val="Hyperlink"/>
            <w:rFonts w:hint="cs"/>
            <w:rtl/>
            <w:lang w:bidi="fa-IR"/>
          </w:rPr>
          <w:t>فرم تطبیق واحد</w:t>
        </w:r>
      </w:hyperlink>
      <w:r w:rsidR="006F34AE" w:rsidRPr="00D817D6">
        <w:rPr>
          <w:rFonts w:hint="cs"/>
          <w:color w:val="0070C0"/>
          <w:rtl/>
          <w:lang w:bidi="fa-IR"/>
        </w:rPr>
        <w:t xml:space="preserve"> رو هم پرینت کنید، بدید به </w:t>
      </w:r>
      <w:r w:rsidR="00626520" w:rsidRPr="00D817D6">
        <w:rPr>
          <w:rFonts w:hint="cs"/>
          <w:color w:val="0070C0"/>
          <w:rtl/>
          <w:lang w:bidi="fa-IR"/>
        </w:rPr>
        <w:t>سرکار خانم سبزعلی</w:t>
      </w:r>
      <w:r w:rsidR="00AF4C33" w:rsidRPr="00D817D6">
        <w:rPr>
          <w:rFonts w:hint="cs"/>
          <w:color w:val="0070C0"/>
          <w:rtl/>
          <w:lang w:bidi="fa-IR"/>
        </w:rPr>
        <w:t>.</w:t>
      </w:r>
      <w:r w:rsidR="00626520" w:rsidRPr="00D817D6">
        <w:rPr>
          <w:rFonts w:hint="cs"/>
          <w:color w:val="0070C0"/>
          <w:rtl/>
          <w:lang w:bidi="fa-IR"/>
        </w:rPr>
        <w:t xml:space="preserve"> ایشون میفرسته دکتر فلاح. فرداش ساعت یک و نیم به بعد برید دانشگاه به دکتر فلاح بگید یه فرم تطبیق دادید ایشون میشینه براتون تطبیق میزنه.</w:t>
      </w:r>
      <w:r w:rsidR="00BA6A14">
        <w:rPr>
          <w:rFonts w:hint="cs"/>
          <w:color w:val="0070C0"/>
          <w:rtl/>
          <w:lang w:bidi="fa-IR"/>
        </w:rPr>
        <w:t xml:space="preserve"> بعدش بهتون فرم رو میده که</w:t>
      </w:r>
      <w:r w:rsidR="00D2378B">
        <w:rPr>
          <w:rFonts w:hint="cs"/>
          <w:color w:val="0070C0"/>
          <w:rtl/>
          <w:lang w:bidi="fa-IR"/>
        </w:rPr>
        <w:t xml:space="preserve"> برید امضاهای استاد مشاور و رئیس دانشکده رو بگیرید و</w:t>
      </w:r>
      <w:r w:rsidR="00BA6A14">
        <w:rPr>
          <w:rFonts w:hint="cs"/>
          <w:color w:val="0070C0"/>
          <w:rtl/>
          <w:lang w:bidi="fa-IR"/>
        </w:rPr>
        <w:t xml:space="preserve"> برش گردونید آموزش.</w:t>
      </w:r>
      <w:r w:rsidR="00626520" w:rsidRPr="00D817D6">
        <w:rPr>
          <w:rFonts w:hint="cs"/>
          <w:color w:val="0070C0"/>
          <w:rtl/>
          <w:lang w:bidi="fa-IR"/>
        </w:rPr>
        <w:t xml:space="preserve"> (توجه داشته باشید که دکتر یه خورده اینرسیش بالاست و نیاز به یه نیروی اولیه برای تطبیق زدنتون داره. در نتیجه اگر پیشش نرید اصلا کارتون رو انجام نمیده.)</w:t>
      </w:r>
    </w:p>
    <w:p w:rsidR="006F34AE" w:rsidRDefault="006F34AE" w:rsidP="00260756">
      <w:pPr>
        <w:bidi/>
        <w:jc w:val="both"/>
        <w:rPr>
          <w:rtl/>
          <w:lang w:bidi="fa-IR"/>
        </w:rPr>
      </w:pPr>
      <w:r>
        <w:rPr>
          <w:lang w:bidi="fa-IR"/>
        </w:rPr>
        <w:t>CD</w:t>
      </w:r>
      <w:r>
        <w:rPr>
          <w:rFonts w:hint="cs"/>
          <w:rtl/>
          <w:lang w:bidi="fa-IR"/>
        </w:rPr>
        <w:t xml:space="preserve"> حاوی فایل </w:t>
      </w:r>
      <w:r>
        <w:rPr>
          <w:lang w:bidi="fa-IR"/>
        </w:rPr>
        <w:t>word</w:t>
      </w:r>
      <w:r>
        <w:rPr>
          <w:rFonts w:hint="cs"/>
          <w:rtl/>
          <w:lang w:bidi="fa-IR"/>
        </w:rPr>
        <w:t xml:space="preserve"> و </w:t>
      </w:r>
      <w:r>
        <w:rPr>
          <w:lang w:bidi="fa-IR"/>
        </w:rPr>
        <w:t>pdf</w:t>
      </w:r>
      <w:r>
        <w:rPr>
          <w:rFonts w:hint="cs"/>
          <w:rtl/>
          <w:lang w:bidi="fa-IR"/>
        </w:rPr>
        <w:t xml:space="preserve"> پایان‌نامه و همه مستندات مربوط به پروژه‌تون و اگه صحافی پایان‌نامه رو هم خواسته بودن، به استاد راهنما و استاد داور می‌دین و امضاشون رو می‌گیرین. </w:t>
      </w:r>
      <w:r w:rsidR="007D7159">
        <w:rPr>
          <w:rFonts w:hint="cs"/>
          <w:color w:val="0070C0"/>
          <w:rtl/>
          <w:lang w:bidi="fa-IR"/>
        </w:rPr>
        <w:t xml:space="preserve">یه فرمی هست مربوط به تحویل سی دی دفاع، (به اسم </w:t>
      </w:r>
      <w:r w:rsidR="00D00836" w:rsidRPr="002076CF">
        <w:rPr>
          <w:color w:val="0070C0"/>
          <w:rtl/>
          <w:lang w:bidi="fa-IR"/>
        </w:rPr>
        <w:fldChar w:fldCharType="begin"/>
      </w:r>
      <w:r w:rsidR="00D00836" w:rsidRPr="002076CF">
        <w:rPr>
          <w:color w:val="0070C0"/>
          <w:rtl/>
          <w:lang w:bidi="fa-IR"/>
        </w:rPr>
        <w:instrText xml:space="preserve"> </w:instrText>
      </w:r>
      <w:r w:rsidR="00D00836" w:rsidRPr="002076CF">
        <w:rPr>
          <w:color w:val="0070C0"/>
          <w:lang w:bidi="fa-IR"/>
        </w:rPr>
        <w:instrText>HYPERLINK</w:instrText>
      </w:r>
      <w:r w:rsidR="00D00836" w:rsidRPr="002076CF">
        <w:rPr>
          <w:color w:val="0070C0"/>
          <w:rtl/>
          <w:lang w:bidi="fa-IR"/>
        </w:rPr>
        <w:instrText xml:space="preserve"> "</w:instrText>
      </w:r>
      <w:r w:rsidR="00D00836" w:rsidRPr="002076CF">
        <w:rPr>
          <w:color w:val="0070C0"/>
          <w:lang w:bidi="fa-IR"/>
        </w:rPr>
        <w:instrText>https://ce.aut.ac.ir/files/ce/files/BSC/BSC_Form/%D9%81%D8%B1%D9%85_%D8%AA%D8%AD%D9%88%DB%8C%D9%84_%D9%86%D8%B1%D9%85_%D8%A7%D9%81%D8%B2%D8%A7%D8%B1_%D9%BE%D8%B1%D9%88%DA%98%D9%87.pdf</w:instrText>
      </w:r>
      <w:r w:rsidR="00D00836" w:rsidRPr="002076CF">
        <w:rPr>
          <w:color w:val="0070C0"/>
          <w:rtl/>
          <w:lang w:bidi="fa-IR"/>
        </w:rPr>
        <w:instrText xml:space="preserve">" </w:instrText>
      </w:r>
      <w:r w:rsidR="00D00836" w:rsidRPr="002076CF">
        <w:rPr>
          <w:color w:val="0070C0"/>
          <w:rtl/>
          <w:lang w:bidi="fa-IR"/>
        </w:rPr>
        <w:fldChar w:fldCharType="separate"/>
      </w:r>
      <w:r w:rsidR="007D7159" w:rsidRPr="002076CF">
        <w:rPr>
          <w:rStyle w:val="Hyperlink"/>
          <w:rFonts w:hint="cs"/>
          <w:rtl/>
          <w:lang w:bidi="fa-IR"/>
        </w:rPr>
        <w:t>فرم تحویل نرم‌افزار پروژه</w:t>
      </w:r>
      <w:r w:rsidR="00D00836" w:rsidRPr="002076CF">
        <w:rPr>
          <w:color w:val="0070C0"/>
          <w:rtl/>
          <w:lang w:bidi="fa-IR"/>
        </w:rPr>
        <w:fldChar w:fldCharType="end"/>
      </w:r>
      <w:r w:rsidR="007D7159">
        <w:rPr>
          <w:rFonts w:hint="cs"/>
          <w:color w:val="0070C0"/>
          <w:rtl/>
          <w:lang w:bidi="fa-IR"/>
        </w:rPr>
        <w:t xml:space="preserve">) که خانم سلیمانی گفت چون شرایط خاصه </w:t>
      </w:r>
      <w:r w:rsidR="00D00836">
        <w:rPr>
          <w:rFonts w:hint="cs"/>
          <w:color w:val="0070C0"/>
          <w:rtl/>
          <w:lang w:bidi="fa-IR"/>
        </w:rPr>
        <w:t>این</w:t>
      </w:r>
      <w:r w:rsidR="007D7159">
        <w:rPr>
          <w:rFonts w:hint="cs"/>
          <w:color w:val="0070C0"/>
          <w:rtl/>
          <w:lang w:bidi="fa-IR"/>
        </w:rPr>
        <w:t xml:space="preserve"> فرم لازم نیست. </w:t>
      </w:r>
      <w:r w:rsidR="00260756">
        <w:rPr>
          <w:rFonts w:hint="cs"/>
          <w:color w:val="0070C0"/>
          <w:rtl/>
          <w:lang w:bidi="fa-IR"/>
        </w:rPr>
        <w:t>گرچه برای محکم کاری بد نیست یه پرینتی از این هم داشته باشید.</w:t>
      </w:r>
    </w:p>
    <w:p w:rsidR="00EE77AE" w:rsidRDefault="00BA6A14" w:rsidP="008C60A1">
      <w:pPr>
        <w:bidi/>
        <w:jc w:val="both"/>
        <w:rPr>
          <w:color w:val="0070C0"/>
          <w:rtl/>
          <w:lang w:bidi="fa-IR"/>
        </w:rPr>
      </w:pPr>
      <w:r>
        <w:rPr>
          <w:rFonts w:hint="cs"/>
          <w:color w:val="0070C0"/>
          <w:rtl/>
          <w:lang w:bidi="fa-IR"/>
        </w:rPr>
        <w:t>بعد از تحویل فرم تطبیق، فرم اصلاح معدل رو از خانم سبزعلی بگیرید</w:t>
      </w:r>
      <w:r w:rsidR="00EE77AE">
        <w:rPr>
          <w:rFonts w:hint="cs"/>
          <w:rtl/>
          <w:lang w:bidi="fa-IR"/>
        </w:rPr>
        <w:t>. توی این فرم تا 15 واحد از درسایی که افتادید رو می‌تونید بنویسید که حذف کنن براتون. این فرم رو باید معاون آموزشی</w:t>
      </w:r>
      <w:r w:rsidR="006C057E">
        <w:rPr>
          <w:rFonts w:hint="cs"/>
          <w:color w:val="548DD4" w:themeColor="text2" w:themeTint="99"/>
          <w:rtl/>
          <w:lang w:bidi="fa-IR"/>
        </w:rPr>
        <w:t xml:space="preserve"> </w:t>
      </w:r>
      <w:r w:rsidR="006C057E" w:rsidRPr="00B24D1C">
        <w:rPr>
          <w:rFonts w:hint="cs"/>
          <w:color w:val="0070C0"/>
          <w:rtl/>
          <w:lang w:bidi="fa-IR"/>
        </w:rPr>
        <w:t>(دکتر فلاح)</w:t>
      </w:r>
      <w:r w:rsidR="00EE77AE" w:rsidRPr="00B24D1C">
        <w:rPr>
          <w:rFonts w:hint="cs"/>
          <w:color w:val="0070C0"/>
          <w:rtl/>
          <w:lang w:bidi="fa-IR"/>
        </w:rPr>
        <w:t xml:space="preserve"> </w:t>
      </w:r>
      <w:r w:rsidR="00EE77AE">
        <w:rPr>
          <w:rFonts w:hint="cs"/>
          <w:rtl/>
          <w:lang w:bidi="fa-IR"/>
        </w:rPr>
        <w:t xml:space="preserve">پر کنه و خانم </w:t>
      </w:r>
      <w:r w:rsidR="006C057E">
        <w:rPr>
          <w:rFonts w:hint="cs"/>
          <w:rtl/>
          <w:lang w:bidi="fa-IR"/>
        </w:rPr>
        <w:t>سبزعلی</w:t>
      </w:r>
      <w:r w:rsidR="00EE77AE">
        <w:rPr>
          <w:rFonts w:hint="cs"/>
          <w:rtl/>
          <w:lang w:bidi="fa-IR"/>
        </w:rPr>
        <w:t xml:space="preserve"> اتوماسیون کنه. </w:t>
      </w:r>
      <w:r w:rsidR="00C80FAF">
        <w:rPr>
          <w:rFonts w:hint="cs"/>
          <w:rtl/>
          <w:lang w:bidi="fa-IR"/>
        </w:rPr>
        <w:t>دقت کنید که اگه این بخش انجام نشده باشه، شما نمی‌تونید ادامه راه رو برید! چه واحدی برای اصلاح داشته باشید و چه نداشته باشید!</w:t>
      </w:r>
      <w:r w:rsidR="006C057E">
        <w:rPr>
          <w:rFonts w:hint="cs"/>
          <w:rtl/>
          <w:lang w:bidi="fa-IR"/>
        </w:rPr>
        <w:t xml:space="preserve"> </w:t>
      </w:r>
      <w:r w:rsidR="006C057E" w:rsidRPr="00B24D1C">
        <w:rPr>
          <w:rFonts w:hint="cs"/>
          <w:color w:val="0070C0"/>
          <w:rtl/>
          <w:lang w:bidi="fa-IR"/>
        </w:rPr>
        <w:t xml:space="preserve">اینجا احتمالا یه چند روزی معطل میشید. چون آموزش ساعت یک تعطیل میشه و دکتر فلاح تازه یک و نیم میاد. ( همون اینرسی که قبلا عرض کردم.) بنابراین اگر </w:t>
      </w:r>
      <w:r w:rsidR="00B24D1C" w:rsidRPr="00B24D1C">
        <w:rPr>
          <w:rFonts w:hint="cs"/>
          <w:color w:val="0070C0"/>
          <w:rtl/>
          <w:lang w:bidi="fa-IR"/>
        </w:rPr>
        <w:t xml:space="preserve">دو </w:t>
      </w:r>
      <w:r w:rsidR="00B24D1C" w:rsidRPr="00B24D1C">
        <w:rPr>
          <w:rFonts w:hint="cs"/>
          <w:color w:val="0070C0"/>
          <w:rtl/>
          <w:lang w:bidi="fa-IR"/>
        </w:rPr>
        <w:lastRenderedPageBreak/>
        <w:t>سه بار مجبور باشید بین آموزش و دفتر دکتر بالا پایین برید متاسفانه حدود دو سه روز طول میکشه.</w:t>
      </w:r>
      <w:r w:rsidR="008C60A1">
        <w:rPr>
          <w:rFonts w:hint="cs"/>
          <w:color w:val="0070C0"/>
          <w:rtl/>
          <w:lang w:bidi="fa-IR"/>
        </w:rPr>
        <w:t xml:space="preserve"> (شاید با شروع ترم جدید اوضاع یکم بهتر بشه.)</w:t>
      </w:r>
    </w:p>
    <w:p w:rsidR="00260756" w:rsidRPr="00260756" w:rsidRDefault="00260756" w:rsidP="00260756">
      <w:pPr>
        <w:bidi/>
        <w:jc w:val="both"/>
        <w:rPr>
          <w:rtl/>
          <w:lang w:bidi="fa-IR"/>
        </w:rPr>
      </w:pPr>
      <w:r>
        <w:rPr>
          <w:rFonts w:hint="cs"/>
          <w:rtl/>
          <w:lang w:bidi="fa-IR"/>
        </w:rPr>
        <w:t xml:space="preserve">از این لحظه به بعد، پرتال شما قسمت فارغ‌التحصیلی‌ش باز میشه و شما از دانشکده دیگه فارغ شدید تقریبا، اما از دانشگاه نه! </w:t>
      </w:r>
    </w:p>
    <w:p w:rsidR="006F34AE" w:rsidRDefault="006F34AE" w:rsidP="008B3A58">
      <w:pPr>
        <w:bidi/>
        <w:jc w:val="both"/>
        <w:rPr>
          <w:rFonts w:cs="Times New Roman"/>
          <w:rtl/>
          <w:lang w:bidi="fa-IR"/>
        </w:rPr>
      </w:pPr>
      <w:r>
        <w:rPr>
          <w:rFonts w:hint="cs"/>
          <w:rtl/>
          <w:lang w:bidi="fa-IR"/>
        </w:rPr>
        <w:t>میرید تو پرتال و در قسمت فارغ‌التحصیلی، پروژه، کارآموزی، دانشکده، دانشگاه و اساتید دانشکده رو ارزیابی می‌کنید. لطفا وقت بذارید براش و بنویسید نکات مدنظرتون رو، مثلا خود من شاید در حدود دو سه صفحه براشون متن نوشتم. اساتید هم اگه نمی‌شناسید، بزنید که باهاش درس نداشتم و ارزیابی نکنید</w:t>
      </w:r>
      <w:r w:rsidR="008B3A58">
        <w:rPr>
          <w:rFonts w:hint="cs"/>
          <w:rtl/>
          <w:lang w:bidi="fa-IR"/>
        </w:rPr>
        <w:t>.</w:t>
      </w:r>
    </w:p>
    <w:p w:rsidR="006F34AE" w:rsidRDefault="006F34AE" w:rsidP="00EE77AE">
      <w:pPr>
        <w:bidi/>
        <w:jc w:val="both"/>
        <w:rPr>
          <w:rtl/>
          <w:lang w:bidi="fa-IR"/>
        </w:rPr>
      </w:pPr>
      <w:r>
        <w:rPr>
          <w:rFonts w:hint="cs"/>
          <w:rtl/>
          <w:lang w:bidi="fa-IR"/>
        </w:rPr>
        <w:t xml:space="preserve">در مدت اون 48 ساعت </w:t>
      </w:r>
      <w:proofErr w:type="spellStart"/>
      <w:r w:rsidR="00EE77AE">
        <w:rPr>
          <w:lang w:bidi="fa-IR"/>
        </w:rPr>
        <w:t>samad</w:t>
      </w:r>
      <w:proofErr w:type="spellEnd"/>
      <w:r>
        <w:rPr>
          <w:rFonts w:hint="cs"/>
          <w:rtl/>
          <w:lang w:bidi="fa-IR"/>
        </w:rPr>
        <w:t xml:space="preserve"> می‌تونید این کارها رو بکنید. حالا که از تغذیه تسویه کردید، خودش توضیح داده که کجا باید سر بزنید برای اداره رفاه. معاونت دانشجویی (درب حافظ)، طبقه اول، اتاقش رو هم گفته. پسرها و دخترها جایی که باید برن فرق داره. برای وام و خوابگاه باید یه کارهایی بکنید که نمی‌دونم ولی تو همون ساختمونه. طبق گفته دوستان، برای وام، همون‌ ساختمون باید پیگیری کنید که اگه بخواید دفترچه قسط وام صادر بشه، باید 72 ساعت صبر کنید. البته باید 10 درصد از وام رو همون موقع پرداخت کنید. اگه هم که کلش رو پرداخت کنید همون موقع، نهایتا 48 ساعت بعدش عدم بدهی میشه. برای خوابگاه هم همون‌جا بدهی یا بستانکاری‌تون معلوم میشه و کار طولانی‌ای نیست گویا. بعد از اینا، اونجا هم تو پرتالتون می‌نویسه که مجاز شده. اگه خوابگاه و وام نداشته باشید، چند دقیقه بیشتر طول نمی‌کشه. (این قسمت هم ربطی به دفاع نداره)</w:t>
      </w:r>
    </w:p>
    <w:p w:rsidR="006F34AE" w:rsidRDefault="006F34AE" w:rsidP="00006DDE">
      <w:pPr>
        <w:bidi/>
        <w:jc w:val="both"/>
        <w:rPr>
          <w:rtl/>
          <w:lang w:bidi="fa-IR"/>
        </w:rPr>
      </w:pPr>
      <w:r w:rsidRPr="009E1CB8">
        <w:rPr>
          <w:rFonts w:hint="cs"/>
          <w:rtl/>
          <w:lang w:bidi="fa-IR"/>
        </w:rPr>
        <w:t xml:space="preserve">اخیرا سایت کتابخونه معارف با سایت کتابخونه مرکزی ادغام شده، لازم نیست برای تسویه برید کتابخونه معارف. </w:t>
      </w:r>
      <w:r>
        <w:rPr>
          <w:rFonts w:hint="cs"/>
          <w:rtl/>
          <w:lang w:bidi="fa-IR"/>
        </w:rPr>
        <w:t xml:space="preserve">برید تو سایت کتابخونه مرکزی و طبق </w:t>
      </w:r>
      <w:hyperlink r:id="rId12" w:history="1">
        <w:r w:rsidRPr="00346F0A">
          <w:rPr>
            <w:rStyle w:val="Hyperlink"/>
            <w:rFonts w:hint="cs"/>
            <w:rtl/>
            <w:lang w:bidi="fa-IR"/>
          </w:rPr>
          <w:t>این</w:t>
        </w:r>
      </w:hyperlink>
      <w:r>
        <w:rPr>
          <w:rFonts w:hint="cs"/>
          <w:rtl/>
          <w:lang w:bidi="fa-IR"/>
        </w:rPr>
        <w:t>، اطلاعات پایان‌نامه‌تون رو وارد کنید (درست و دقیق!). حتما رعایت کنید همه چیز رو که بیخودی علاف نشید. اول چک کنید که کتابی امانت نگرفته باشید که پس نداده باشید! اگه جریمه‌ای یا بدهی باید پرداخت کنید، برید پرداخت کنید به مخزن کتابخونه. میرید دمِ کتابخونه</w:t>
      </w:r>
      <w:r w:rsidR="00006DDE">
        <w:rPr>
          <w:rFonts w:hint="cs"/>
          <w:rtl/>
          <w:lang w:bidi="fa-IR"/>
        </w:rPr>
        <w:t xml:space="preserve"> مرکزی، تالار نشریات، اونجا طرف</w:t>
      </w:r>
      <w:r w:rsidR="00006DDE">
        <w:rPr>
          <w:lang w:bidi="fa-IR"/>
        </w:rPr>
        <w:t xml:space="preserve"> </w:t>
      </w:r>
      <w:r>
        <w:rPr>
          <w:rFonts w:hint="cs"/>
          <w:rtl/>
          <w:lang w:bidi="fa-IR"/>
        </w:rPr>
        <w:t xml:space="preserve">قسمت فراغت کتابخونه دانشگاه پرتال رو هم مجاز می‌کنه. برای بخش معاونت پژوهشی پرتال فراغت هم هیچ کاری نکنید. اگه واحد مالی داشتید، مثل ترم تابستون، یه سر برید دفتر دوره‌های آزاد، طبقه هشتم نساجی و بهش بگید که مجاز کنه اون هم. </w:t>
      </w:r>
    </w:p>
    <w:p w:rsidR="006F34AE" w:rsidRDefault="006F34AE" w:rsidP="00EE77AE">
      <w:pPr>
        <w:bidi/>
        <w:jc w:val="both"/>
        <w:rPr>
          <w:rtl/>
          <w:lang w:bidi="fa-IR"/>
        </w:rPr>
      </w:pPr>
      <w:r>
        <w:rPr>
          <w:rFonts w:hint="cs"/>
          <w:rtl/>
          <w:lang w:bidi="fa-IR"/>
        </w:rPr>
        <w:t>یه سر پرتال رو آخر چک کنید که بغیر از اداره تحصیلات تکمیلی، بقیه مجاز زده باشن. (اگه طرف بعدا گفت این قسمت مجاز نزدن و برو دنبالش، می‌گید برو عامو! نمی‌خواد!)</w:t>
      </w:r>
    </w:p>
    <w:p w:rsidR="00EE77AE" w:rsidRDefault="00EE77AE" w:rsidP="00EE77AE">
      <w:pPr>
        <w:bidi/>
        <w:jc w:val="both"/>
        <w:rPr>
          <w:rtl/>
          <w:lang w:bidi="fa-IR"/>
        </w:rPr>
      </w:pPr>
      <w:r>
        <w:rPr>
          <w:rFonts w:hint="cs"/>
          <w:rtl/>
          <w:lang w:bidi="fa-IR"/>
        </w:rPr>
        <w:lastRenderedPageBreak/>
        <w:t>حالا برید آموزش خودمون و مطمئن شید فرم اصلاح معدلتون ارسال شده باشه و به دست بایگانی رسیده باشه. اگر نرسیده باید همین جا متوقف شید تا برسه.</w:t>
      </w:r>
    </w:p>
    <w:p w:rsidR="006F34AE" w:rsidRDefault="006F34AE" w:rsidP="006F34AE">
      <w:pPr>
        <w:bidi/>
        <w:jc w:val="both"/>
        <w:rPr>
          <w:rtl/>
          <w:lang w:bidi="fa-IR"/>
        </w:rPr>
      </w:pPr>
      <w:r>
        <w:rPr>
          <w:rFonts w:hint="cs"/>
          <w:rtl/>
          <w:lang w:bidi="fa-IR"/>
        </w:rPr>
        <w:t xml:space="preserve">حال میریم سراغ آموزش کل، طبقه سوم، اتاق اول سمت چپ، فارغ‌التحصیلان. کارت دانشجویی و اصل فرم تطبیق واحد رو هم با خودتون ببرید. اصل کارت معافیت یا پایان خدمت هم اگه دارید ببرید. کپی کارت معافیت‌ یا پایان خدمت‌تون رو می‌گیره و به اصل تطبیق واحد منگنه می‌کنه، کارت دانشجویی‌تون رو هم باهاش خداحافظی می‌کنید. یه کاغذ رسید بهتون میده که هفت روز کاری دیگه بیاید گواهی‌تون رو بگیرید </w:t>
      </w:r>
      <w:r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Pr>
          <w:rFonts w:hint="cs"/>
          <w:rtl/>
          <w:lang w:bidi="fa-IR"/>
        </w:rPr>
        <w:t xml:space="preserve">اون تطبیق واحد منگنه‌شده رو می‌برید طبقه پایین، اتاق بایگانی. یه فرم میده پر کنید اونجا، پرونده آموزشی‌تون رو در میاره، کل زندگی‌تون تو اونه! </w:t>
      </w:r>
      <w:r w:rsidRPr="00F740BF">
        <w:rPr>
          <w:rFonts w:hint="cs"/>
          <w:rtl/>
          <w:lang w:bidi="fa-IR"/>
        </w:rPr>
        <w:t>(اگه مستقیما درخواست دانشنامه داده باشید بهتون میگه برو خودمون می‌دیم اداره فارغ التحصیلان).</w:t>
      </w:r>
      <w:r w:rsidRPr="00E021E3">
        <w:rPr>
          <w:rFonts w:hint="cs"/>
          <w:color w:val="C0504D" w:themeColor="accent2"/>
          <w:rtl/>
          <w:lang w:bidi="fa-IR"/>
        </w:rPr>
        <w:t xml:space="preserve"> </w:t>
      </w:r>
      <w:r>
        <w:rPr>
          <w:rFonts w:hint="cs"/>
          <w:rtl/>
          <w:lang w:bidi="fa-IR"/>
        </w:rPr>
        <w:t>از من عکس نخواست ولی یه دونه همراه‌تون باشه بد نیست. می‌تونید عکسی که می‌خواید برای گواهی موقت بخوره رو بدین بهش.</w:t>
      </w:r>
    </w:p>
    <w:p w:rsidR="006F34AE" w:rsidRDefault="006F34AE" w:rsidP="006F34AE">
      <w:pPr>
        <w:bidi/>
        <w:jc w:val="both"/>
        <w:rPr>
          <w:rtl/>
          <w:lang w:bidi="fa-IR"/>
        </w:rPr>
      </w:pPr>
      <w:r>
        <w:rPr>
          <w:rFonts w:hint="cs"/>
          <w:rtl/>
          <w:lang w:bidi="fa-IR"/>
        </w:rPr>
        <w:t xml:space="preserve">از الان به بعد دیگه کاری ندارید تا همون هفت روز کاری دیگه که گواهی مدرکتون بیاد. گواهی مدرک رو که گرفتید، یه کپی بگیرید و به همراه کپی کارت ملی، یه عکس و پر شده </w:t>
      </w:r>
      <w:hyperlink r:id="rId13" w:history="1">
        <w:r w:rsidRPr="00220BA2">
          <w:rPr>
            <w:rStyle w:val="Hyperlink"/>
            <w:rFonts w:hint="cs"/>
            <w:rtl/>
            <w:lang w:bidi="fa-IR"/>
          </w:rPr>
          <w:t>این فرم</w:t>
        </w:r>
      </w:hyperlink>
      <w:r>
        <w:rPr>
          <w:rFonts w:hint="cs"/>
          <w:rtl/>
          <w:lang w:bidi="fa-IR"/>
        </w:rPr>
        <w:t>، می‌برید دفتر جامعه فارغ‌التحصیلان، واقع در طبقه همکف کتابخونه مرکزی. بعدش تو انجمن فارغ‌التحصیلان هم ثبت‌نام شده‌اید.</w:t>
      </w:r>
    </w:p>
    <w:p w:rsidR="006F34AE" w:rsidRPr="00602CB5" w:rsidRDefault="006F34AE" w:rsidP="006F34AE">
      <w:pPr>
        <w:bidi/>
        <w:jc w:val="both"/>
        <w:rPr>
          <w:rtl/>
          <w:lang w:bidi="fa-IR"/>
        </w:rPr>
      </w:pPr>
      <w:r>
        <w:rPr>
          <w:rFonts w:hint="cs"/>
          <w:rtl/>
          <w:lang w:bidi="fa-IR"/>
        </w:rPr>
        <w:t xml:space="preserve">نامه معرفی به نظام وظیفه (برای پسرهای غیرمعاف) و گواهی موقت مدرک کارشناسی رو از اتاق شماره یک طبقه سوم آموزش کل دریافت می‌کنید.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rsidR="00A63E75" w:rsidRPr="006F34AE" w:rsidRDefault="00A63E75" w:rsidP="006F34AE">
      <w:pPr>
        <w:rPr>
          <w:szCs w:val="24"/>
          <w:rtl/>
        </w:rPr>
      </w:pPr>
    </w:p>
    <w:sectPr w:rsidR="00A63E75" w:rsidRPr="006F3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5B3A"/>
    <w:rsid w:val="002A3116"/>
    <w:rsid w:val="002B4569"/>
    <w:rsid w:val="002B4A54"/>
    <w:rsid w:val="002B5DF4"/>
    <w:rsid w:val="002C5725"/>
    <w:rsid w:val="002E612F"/>
    <w:rsid w:val="002E616A"/>
    <w:rsid w:val="003071E5"/>
    <w:rsid w:val="00310074"/>
    <w:rsid w:val="00330093"/>
    <w:rsid w:val="00337506"/>
    <w:rsid w:val="00346F0A"/>
    <w:rsid w:val="00383777"/>
    <w:rsid w:val="003914F7"/>
    <w:rsid w:val="003B5A10"/>
    <w:rsid w:val="003C0129"/>
    <w:rsid w:val="003C18EC"/>
    <w:rsid w:val="003D24D9"/>
    <w:rsid w:val="00402A8C"/>
    <w:rsid w:val="004110C9"/>
    <w:rsid w:val="004219A9"/>
    <w:rsid w:val="0045546B"/>
    <w:rsid w:val="00475ACD"/>
    <w:rsid w:val="00476116"/>
    <w:rsid w:val="00482808"/>
    <w:rsid w:val="004A0A71"/>
    <w:rsid w:val="004D3AC4"/>
    <w:rsid w:val="004E2B87"/>
    <w:rsid w:val="004E52B8"/>
    <w:rsid w:val="00506397"/>
    <w:rsid w:val="00545676"/>
    <w:rsid w:val="005528EF"/>
    <w:rsid w:val="00565CF4"/>
    <w:rsid w:val="00571EC7"/>
    <w:rsid w:val="005C501A"/>
    <w:rsid w:val="005C6E64"/>
    <w:rsid w:val="005C7C73"/>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6335"/>
    <w:rsid w:val="006D4DAF"/>
    <w:rsid w:val="006F34AE"/>
    <w:rsid w:val="006F4BF5"/>
    <w:rsid w:val="00705E7B"/>
    <w:rsid w:val="00710D39"/>
    <w:rsid w:val="00713BC5"/>
    <w:rsid w:val="00717494"/>
    <w:rsid w:val="00721196"/>
    <w:rsid w:val="00725E96"/>
    <w:rsid w:val="00730F55"/>
    <w:rsid w:val="007459B8"/>
    <w:rsid w:val="0074636C"/>
    <w:rsid w:val="00747538"/>
    <w:rsid w:val="00757B3E"/>
    <w:rsid w:val="00757C95"/>
    <w:rsid w:val="00766ADC"/>
    <w:rsid w:val="00777EC1"/>
    <w:rsid w:val="0079705D"/>
    <w:rsid w:val="007A1F0F"/>
    <w:rsid w:val="007B586E"/>
    <w:rsid w:val="007B7FA6"/>
    <w:rsid w:val="007C14BF"/>
    <w:rsid w:val="007C4DC7"/>
    <w:rsid w:val="007D0579"/>
    <w:rsid w:val="007D7159"/>
    <w:rsid w:val="007E4A9B"/>
    <w:rsid w:val="007E777B"/>
    <w:rsid w:val="00831A7F"/>
    <w:rsid w:val="00833219"/>
    <w:rsid w:val="0084334B"/>
    <w:rsid w:val="008601EE"/>
    <w:rsid w:val="008A377D"/>
    <w:rsid w:val="008B1B14"/>
    <w:rsid w:val="008B3A58"/>
    <w:rsid w:val="008C60A1"/>
    <w:rsid w:val="00932679"/>
    <w:rsid w:val="00934E7B"/>
    <w:rsid w:val="00953118"/>
    <w:rsid w:val="0096186C"/>
    <w:rsid w:val="00971528"/>
    <w:rsid w:val="00973166"/>
    <w:rsid w:val="00973530"/>
    <w:rsid w:val="009A1313"/>
    <w:rsid w:val="009A4C37"/>
    <w:rsid w:val="009C0906"/>
    <w:rsid w:val="009D4D47"/>
    <w:rsid w:val="009D778C"/>
    <w:rsid w:val="00A03E7D"/>
    <w:rsid w:val="00A04D02"/>
    <w:rsid w:val="00A4048F"/>
    <w:rsid w:val="00A50AD6"/>
    <w:rsid w:val="00A6081B"/>
    <w:rsid w:val="00A627EB"/>
    <w:rsid w:val="00A63E75"/>
    <w:rsid w:val="00A7632F"/>
    <w:rsid w:val="00A91020"/>
    <w:rsid w:val="00A9153C"/>
    <w:rsid w:val="00AB2DEB"/>
    <w:rsid w:val="00AC43C1"/>
    <w:rsid w:val="00AC4715"/>
    <w:rsid w:val="00AC63EB"/>
    <w:rsid w:val="00AD4203"/>
    <w:rsid w:val="00AD69CC"/>
    <w:rsid w:val="00AD7A88"/>
    <w:rsid w:val="00AF35B1"/>
    <w:rsid w:val="00AF3922"/>
    <w:rsid w:val="00AF4C33"/>
    <w:rsid w:val="00B02DAF"/>
    <w:rsid w:val="00B24D1C"/>
    <w:rsid w:val="00B308AF"/>
    <w:rsid w:val="00B3471F"/>
    <w:rsid w:val="00B5219B"/>
    <w:rsid w:val="00B734DF"/>
    <w:rsid w:val="00B811BB"/>
    <w:rsid w:val="00B839A2"/>
    <w:rsid w:val="00BA6A14"/>
    <w:rsid w:val="00BF5DFE"/>
    <w:rsid w:val="00BF7897"/>
    <w:rsid w:val="00C02727"/>
    <w:rsid w:val="00C02F97"/>
    <w:rsid w:val="00C12719"/>
    <w:rsid w:val="00C210E0"/>
    <w:rsid w:val="00C217D3"/>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504F9"/>
    <w:rsid w:val="00D64B7F"/>
    <w:rsid w:val="00D817D6"/>
    <w:rsid w:val="00DB1A80"/>
    <w:rsid w:val="00DC4289"/>
    <w:rsid w:val="00DD3389"/>
    <w:rsid w:val="00E07490"/>
    <w:rsid w:val="00E20691"/>
    <w:rsid w:val="00E22E5B"/>
    <w:rsid w:val="00E30F79"/>
    <w:rsid w:val="00E355A5"/>
    <w:rsid w:val="00E434CD"/>
    <w:rsid w:val="00E57540"/>
    <w:rsid w:val="00E61D2D"/>
    <w:rsid w:val="00E625FE"/>
    <w:rsid w:val="00E67B0E"/>
    <w:rsid w:val="00E73147"/>
    <w:rsid w:val="00E77382"/>
    <w:rsid w:val="00E851FB"/>
    <w:rsid w:val="00E94D15"/>
    <w:rsid w:val="00E96E65"/>
    <w:rsid w:val="00EA556F"/>
    <w:rsid w:val="00EC52EA"/>
    <w:rsid w:val="00ED7396"/>
    <w:rsid w:val="00EE05CE"/>
    <w:rsid w:val="00EE1FD4"/>
    <w:rsid w:val="00EE76C6"/>
    <w:rsid w:val="00EE77AE"/>
    <w:rsid w:val="00EF6837"/>
    <w:rsid w:val="00F200DA"/>
    <w:rsid w:val="00F2685A"/>
    <w:rsid w:val="00F3698A"/>
    <w:rsid w:val="00F449EF"/>
    <w:rsid w:val="00F46BA7"/>
    <w:rsid w:val="00F85F80"/>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D018"/>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a11.b76@gmail.com" TargetMode="External"/><Relationship Id="rId13"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3" Type="http://schemas.openxmlformats.org/officeDocument/2006/relationships/settings" Target="settings.xml"/><Relationship Id="rId7" Type="http://schemas.openxmlformats.org/officeDocument/2006/relationships/hyperlink" Target="mailto:iman.tabrizian@gmail.com" TargetMode="External"/><Relationship Id="rId12" Type="http://schemas.openxmlformats.org/officeDocument/2006/relationships/hyperlink" Target="http://library.aut.ac.ir/Files/Guides/Thesis%20E-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pehr.s@aut.ac.ir" TargetMode="External"/><Relationship Id="rId11" Type="http://schemas.openxmlformats.org/officeDocument/2006/relationships/hyperlink" Target="https://ce.aut.ac.ir/files/ce/files/BSC/BSC_Form/%D8%AA%D8%B7%D8%A8%DB%8C%D9%82_%D9%88%D8%A7%D8%AD%D8%AF_%D8%AF%D8%A7%D9%86%D8%B4%D8%AC%D9%88%DB%8C%D8%A7%D9%86_%D9%81%D8%A7%D8%B1%D8%BA_%D8%A7%D9%84%D8%AA%D8%AD%D8%B5%DB%8C%D9%84.pdf" TargetMode="External"/><Relationship Id="rId5" Type="http://schemas.openxmlformats.org/officeDocument/2006/relationships/hyperlink" Target="https://www.linkedin.com/in/shiva-z/" TargetMode="External"/><Relationship Id="rId15" Type="http://schemas.openxmlformats.org/officeDocument/2006/relationships/theme" Target="theme/theme1.xml"/><Relationship Id="rId10" Type="http://schemas.openxmlformats.org/officeDocument/2006/relationships/hyperlink" Target="https://ce.aut.ac.ir/files/ce/files/BSC/BSC_Form/%D9%81%D8%B1%D9%85_%D8%AA%D8%B3%D9%88%DB%8C%D9%87_%D8%AD%D8%B3%D8%A7%D8%A8_%D8%AF%D8%A7%D9%86%D8%B4%DA%A9%D8%AF%D9%87.doc" TargetMode="External"/><Relationship Id="rId4" Type="http://schemas.openxmlformats.org/officeDocument/2006/relationships/webSettings" Target="webSettings.xml"/><Relationship Id="rId9" Type="http://schemas.openxmlformats.org/officeDocument/2006/relationships/hyperlink" Target="https://ce.aut.ac.ir/content/1453/%D9%81%D8%B1%D9%85%E2%80%8C%D9%87%D8%A7%DB%8C-%D8%AA%D8%B3%D9%88%DB%8C%D9%87-%D8%AD%D8%B3%D8%A7%D8%A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A42E-CE65-4E07-A18C-CBA4B25F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Arya Banaei</cp:lastModifiedBy>
  <cp:revision>7</cp:revision>
  <cp:lastPrinted>2020-09-02T10:02:00Z</cp:lastPrinted>
  <dcterms:created xsi:type="dcterms:W3CDTF">2020-09-01T16:51:00Z</dcterms:created>
  <dcterms:modified xsi:type="dcterms:W3CDTF">2020-09-02T10:17:00Z</dcterms:modified>
</cp:coreProperties>
</file>